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4064" w14:textId="77777777" w:rsidR="00B04D1C" w:rsidRDefault="00B04D1C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62EE6871" w14:textId="77777777" w:rsidR="00D37305" w:rsidRPr="00D37305" w:rsidRDefault="00D37305" w:rsidP="008D6D1B">
      <w:pPr>
        <w:pStyle w:val="TextosemFormatao"/>
        <w:rPr>
          <w:rFonts w:ascii="Times New Roman" w:hAnsi="Times New Roman"/>
          <w:sz w:val="24"/>
        </w:rPr>
      </w:pPr>
    </w:p>
    <w:p w14:paraId="7473D00D" w14:textId="78549EC0" w:rsidR="008D6D1B" w:rsidRDefault="000721DF" w:rsidP="008D6D1B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ODIFICA</w:t>
      </w:r>
      <w:r w:rsidR="008D6D1B" w:rsidRPr="008D6D1B">
        <w:rPr>
          <w:rFonts w:ascii="Times New Roman" w:eastAsia="Calibri" w:hAnsi="Times New Roman" w:cs="Times New Roman"/>
          <w:b/>
          <w:sz w:val="24"/>
          <w:szCs w:val="24"/>
        </w:rPr>
        <w:t xml:space="preserve"> DISPOSITIVO DA </w:t>
      </w:r>
      <w:r>
        <w:rPr>
          <w:rFonts w:ascii="Times New Roman" w:eastAsia="Calibri" w:hAnsi="Times New Roman" w:cs="Times New Roman"/>
          <w:b/>
          <w:sz w:val="24"/>
          <w:szCs w:val="24"/>
        </w:rPr>
        <w:t>LEI ORGÂNICA DO MUNICÍPIO DE MOGI MIRIM.</w:t>
      </w:r>
    </w:p>
    <w:p w14:paraId="3DC3FC56" w14:textId="77777777" w:rsidR="008D6D1B" w:rsidRPr="008D6D1B" w:rsidRDefault="008D6D1B" w:rsidP="008D6D1B">
      <w:pPr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A016CE6" w14:textId="77777777" w:rsidR="008D6D1B" w:rsidRPr="008D6D1B" w:rsidRDefault="008D6D1B" w:rsidP="008D6D1B">
      <w:pPr>
        <w:ind w:left="2832" w:right="57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BB75DE" w14:textId="77777777" w:rsidR="008D6D1B" w:rsidRPr="008D6D1B" w:rsidRDefault="008D6D1B" w:rsidP="008D6D1B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8D6D1B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8D6D1B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8D6D1B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a:</w:t>
      </w:r>
    </w:p>
    <w:p w14:paraId="09A595FA" w14:textId="77777777" w:rsidR="008D6D1B" w:rsidRPr="008D6D1B" w:rsidRDefault="008D6D1B" w:rsidP="008D6D1B">
      <w:pPr>
        <w:ind w:firstLine="2835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30774082" w14:textId="1258230C" w:rsidR="008D6D1B" w:rsidRDefault="008D6D1B" w:rsidP="008D6D1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1º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O [artigo, inciso, parágrafo] da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Lei </w:t>
      </w:r>
      <w:r w:rsidR="000721DF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Orgânica do Município de Mogi Mirim</w:t>
      </w:r>
      <w:r w:rsidRPr="008D6D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passa a viger com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a seguinte redação:</w:t>
      </w:r>
    </w:p>
    <w:p w14:paraId="7CD2F4C2" w14:textId="77777777" w:rsidR="00EA36B9" w:rsidRDefault="00EA36B9" w:rsidP="008D6D1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14:paraId="0753F2D3" w14:textId="77777777" w:rsidR="00EA36B9" w:rsidRPr="00EA36B9" w:rsidRDefault="00EA36B9" w:rsidP="00EA36B9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  <w:r w:rsidRPr="00EA36B9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>Art. XX [...]</w:t>
      </w:r>
    </w:p>
    <w:p w14:paraId="3A973709" w14:textId="77777777" w:rsidR="00EA36B9" w:rsidRPr="00EA36B9" w:rsidRDefault="00EA36B9" w:rsidP="00EA36B9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</w:p>
    <w:p w14:paraId="0417A094" w14:textId="38E4778C" w:rsidR="00EA36B9" w:rsidRPr="00EA36B9" w:rsidRDefault="00EA36B9" w:rsidP="00EA36B9">
      <w:pPr>
        <w:widowControl w:val="0"/>
        <w:suppressAutoHyphens/>
        <w:ind w:left="3780"/>
        <w:jc w:val="both"/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</w:pPr>
      <w:r w:rsidRPr="00EA36B9"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  <w:t>Parágrafo XX. XXXXXXXXXXXXXXXXXXXXXX.</w:t>
      </w:r>
    </w:p>
    <w:p w14:paraId="6119D135" w14:textId="77777777" w:rsidR="008D6D1B" w:rsidRDefault="008D6D1B" w:rsidP="008D6D1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14:paraId="47575418" w14:textId="49EB2001" w:rsidR="008D6D1B" w:rsidRPr="008D6D1B" w:rsidRDefault="008D6D1B" w:rsidP="008D6D1B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2</w:t>
      </w:r>
      <w:r w:rsidRPr="008D6D1B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º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Ficam mantida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inalteradas </w:t>
      </w:r>
      <w:r w:rsidRPr="008D6D1B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as demais disposições da Lei </w:t>
      </w:r>
      <w:r w:rsidR="000721DF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Orgânica Municipal.</w:t>
      </w:r>
    </w:p>
    <w:p w14:paraId="09993DA9" w14:textId="77777777" w:rsidR="00D37305" w:rsidRPr="00D37305" w:rsidRDefault="00D37305" w:rsidP="00E45CE3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DF3650" w14:textId="6F5D428C" w:rsidR="00D37305" w:rsidRPr="00D37305" w:rsidRDefault="00D37305" w:rsidP="00E45CE3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 xml:space="preserve">Art. </w:t>
      </w:r>
      <w:r w:rsidR="008D6D1B">
        <w:rPr>
          <w:rFonts w:ascii="Times New Roman" w:hAnsi="Times New Roman"/>
          <w:b/>
          <w:bCs/>
          <w:sz w:val="24"/>
        </w:rPr>
        <w:t>3</w:t>
      </w:r>
      <w:r w:rsidRPr="00D37305">
        <w:rPr>
          <w:rFonts w:ascii="Times New Roman" w:hAnsi="Times New Roman"/>
          <w:b/>
          <w:bCs/>
          <w:sz w:val="24"/>
        </w:rPr>
        <w:t>º</w:t>
      </w:r>
      <w:r w:rsidRPr="00D37305">
        <w:rPr>
          <w:rFonts w:ascii="Times New Roman" w:hAnsi="Times New Roman"/>
          <w:sz w:val="24"/>
        </w:rPr>
        <w:t xml:space="preserve"> Esta</w:t>
      </w:r>
      <w:r w:rsidR="00E45CE3">
        <w:rPr>
          <w:rFonts w:ascii="Times New Roman" w:hAnsi="Times New Roman"/>
          <w:sz w:val="24"/>
        </w:rPr>
        <w:t xml:space="preserve"> Emenda à</w:t>
      </w:r>
      <w:r w:rsidRPr="00D37305">
        <w:rPr>
          <w:rFonts w:ascii="Times New Roman" w:hAnsi="Times New Roman"/>
          <w:sz w:val="24"/>
        </w:rPr>
        <w:t xml:space="preserve"> Lei</w:t>
      </w:r>
      <w:r w:rsidR="00E45CE3">
        <w:rPr>
          <w:rFonts w:ascii="Times New Roman" w:hAnsi="Times New Roman"/>
          <w:sz w:val="24"/>
        </w:rPr>
        <w:t xml:space="preserve"> Orgânica Municipal</w:t>
      </w:r>
      <w:r w:rsidRPr="00D37305">
        <w:rPr>
          <w:rFonts w:ascii="Times New Roman" w:hAnsi="Times New Roman"/>
          <w:sz w:val="24"/>
        </w:rPr>
        <w:t xml:space="preserve"> entra em vigor na data de sua publicação.</w:t>
      </w:r>
    </w:p>
    <w:p w14:paraId="4C338490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8584AD2" w14:textId="31758AA5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4E3B2DAF" w14:textId="77777777" w:rsidR="00B74677" w:rsidRP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F5472C8" w14:textId="49B1236F" w:rsidR="00CB657A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proofErr w:type="spellStart"/>
      <w:r w:rsidRPr="00B74677">
        <w:rPr>
          <w:rFonts w:ascii="Times New Roman" w:hAnsi="Times New Roman"/>
          <w:sz w:val="24"/>
        </w:rPr>
        <w:t>Róttoli</w:t>
      </w:r>
      <w:proofErr w:type="spellEnd"/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XX de XX de 20XX</w:t>
      </w:r>
    </w:p>
    <w:p w14:paraId="75C4452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059F16D0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33ACB0E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B11927" w14:textId="67422DD8" w:rsidR="00D37305" w:rsidRDefault="00D37305" w:rsidP="00D37305">
      <w:pPr>
        <w:pStyle w:val="TextosemFormatao"/>
        <w:rPr>
          <w:rFonts w:ascii="Times New Roman" w:hAnsi="Times New Roman"/>
          <w:sz w:val="24"/>
        </w:rPr>
      </w:pPr>
    </w:p>
    <w:p w14:paraId="365143D7" w14:textId="638F3CA4" w:rsidR="00D37305" w:rsidRPr="00D37305" w:rsidRDefault="00D37305" w:rsidP="00D37305">
      <w:pPr>
        <w:pStyle w:val="TextosemFormatao"/>
        <w:jc w:val="center"/>
        <w:rPr>
          <w:rFonts w:ascii="Times New Roman" w:hAnsi="Times New Roman"/>
          <w:i/>
          <w:iCs/>
          <w:sz w:val="24"/>
        </w:rPr>
      </w:pPr>
      <w:r w:rsidRPr="00D37305">
        <w:rPr>
          <w:rFonts w:ascii="Times New Roman" w:hAnsi="Times New Roman"/>
          <w:i/>
          <w:iCs/>
          <w:sz w:val="24"/>
        </w:rPr>
        <w:t>(assinado digitalmente)</w:t>
      </w:r>
    </w:p>
    <w:p w14:paraId="4B7AA7AC" w14:textId="6E75A529" w:rsidR="00D37305" w:rsidRDefault="000721D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VEREADOR </w:t>
      </w:r>
      <w:r w:rsidR="00D37305" w:rsidRPr="00D37305">
        <w:rPr>
          <w:rFonts w:ascii="Times New Roman" w:hAnsi="Times New Roman"/>
          <w:b/>
          <w:bCs/>
          <w:sz w:val="24"/>
        </w:rPr>
        <w:t>XX</w:t>
      </w:r>
      <w:r>
        <w:rPr>
          <w:rFonts w:ascii="Times New Roman" w:hAnsi="Times New Roman"/>
          <w:b/>
          <w:bCs/>
          <w:sz w:val="24"/>
        </w:rPr>
        <w:t>XX</w:t>
      </w:r>
    </w:p>
    <w:p w14:paraId="6D6ED94E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443ACA8A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747815D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72420318" w14:textId="2D16479C" w:rsidR="002800AF" w:rsidRP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14:paraId="21CE4EF2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56055C7" w14:textId="359B4D5B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2800AF">
        <w:rPr>
          <w:rFonts w:ascii="Times New Roman" w:hAnsi="Times New Roman"/>
          <w:sz w:val="24"/>
        </w:rPr>
        <w:t>Insira o texto justificando a proposição em questão</w:t>
      </w:r>
      <w:r>
        <w:rPr>
          <w:rFonts w:ascii="Times New Roman" w:hAnsi="Times New Roman"/>
          <w:sz w:val="24"/>
        </w:rPr>
        <w:t>]</w:t>
      </w:r>
      <w:r w:rsidRPr="002800AF">
        <w:rPr>
          <w:rFonts w:ascii="Times New Roman" w:hAnsi="Times New Roman"/>
          <w:sz w:val="24"/>
        </w:rPr>
        <w:t xml:space="preserve">. </w:t>
      </w:r>
    </w:p>
    <w:p w14:paraId="524DEB61" w14:textId="77777777" w:rsidR="002800AF" w:rsidRPr="00D37305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8896" w14:textId="77777777" w:rsidR="00067917" w:rsidRDefault="00067917" w:rsidP="00B74677">
      <w:r>
        <w:separator/>
      </w:r>
    </w:p>
  </w:endnote>
  <w:endnote w:type="continuationSeparator" w:id="0">
    <w:p w14:paraId="0CDCB40D" w14:textId="77777777" w:rsidR="00067917" w:rsidRDefault="00067917" w:rsidP="00B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81E8D" w14:textId="77777777" w:rsidR="00067917" w:rsidRDefault="00067917" w:rsidP="00B74677">
      <w:r>
        <w:separator/>
      </w:r>
    </w:p>
  </w:footnote>
  <w:footnote w:type="continuationSeparator" w:id="0">
    <w:p w14:paraId="3A660401" w14:textId="77777777" w:rsidR="00067917" w:rsidRDefault="00067917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4590" w14:textId="7C9F2BE3" w:rsidR="00B74677" w:rsidRDefault="00FD1CF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B74677">
      <w:rPr>
        <w:noProof/>
        <w:lang w:eastAsia="pt-BR"/>
      </w:rPr>
      <w:drawing>
        <wp:inline distT="0" distB="0" distL="0" distR="0" wp14:anchorId="129D762D" wp14:editId="3DCB59F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6FB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8C4A77C" w14:textId="3B4A2552" w:rsidR="00B74677" w:rsidRDefault="00B74677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B59F805" w14:textId="3BA4B742" w:rsidR="00B74677" w:rsidRDefault="00C51134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 w:rsidR="00B74677">
      <w:rPr>
        <w:rFonts w:ascii="Arial" w:hAnsi="Arial"/>
        <w:b/>
        <w:sz w:val="24"/>
      </w:rPr>
      <w:t>Estado de São Paulo</w:t>
    </w:r>
  </w:p>
  <w:p w14:paraId="658CA597" w14:textId="77777777" w:rsidR="00B74677" w:rsidRDefault="00B74677">
    <w:pPr>
      <w:pStyle w:val="Cabealho"/>
    </w:pPr>
  </w:p>
  <w:p w14:paraId="5FB98086" w14:textId="77777777"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67917"/>
    <w:rsid w:val="000721DF"/>
    <w:rsid w:val="00090835"/>
    <w:rsid w:val="001536DE"/>
    <w:rsid w:val="001915A3"/>
    <w:rsid w:val="001B334F"/>
    <w:rsid w:val="001F178F"/>
    <w:rsid w:val="002139C4"/>
    <w:rsid w:val="002167D0"/>
    <w:rsid w:val="00217F62"/>
    <w:rsid w:val="00220FF3"/>
    <w:rsid w:val="0025595B"/>
    <w:rsid w:val="002800AF"/>
    <w:rsid w:val="002B1DBD"/>
    <w:rsid w:val="002B44D2"/>
    <w:rsid w:val="002F4F02"/>
    <w:rsid w:val="00312BC7"/>
    <w:rsid w:val="003A0FD7"/>
    <w:rsid w:val="003D6155"/>
    <w:rsid w:val="00415159"/>
    <w:rsid w:val="004513CB"/>
    <w:rsid w:val="004A3FBC"/>
    <w:rsid w:val="004B027A"/>
    <w:rsid w:val="00655466"/>
    <w:rsid w:val="006E30EE"/>
    <w:rsid w:val="007055A6"/>
    <w:rsid w:val="007253B1"/>
    <w:rsid w:val="007578B3"/>
    <w:rsid w:val="00776924"/>
    <w:rsid w:val="007B1703"/>
    <w:rsid w:val="007C0E9E"/>
    <w:rsid w:val="008B362B"/>
    <w:rsid w:val="008B6F44"/>
    <w:rsid w:val="008D6D1B"/>
    <w:rsid w:val="00920C58"/>
    <w:rsid w:val="009C1827"/>
    <w:rsid w:val="00A37F20"/>
    <w:rsid w:val="00A906D8"/>
    <w:rsid w:val="00AA7000"/>
    <w:rsid w:val="00AB5A74"/>
    <w:rsid w:val="00B04D1C"/>
    <w:rsid w:val="00B1683D"/>
    <w:rsid w:val="00B74677"/>
    <w:rsid w:val="00B93F19"/>
    <w:rsid w:val="00C51134"/>
    <w:rsid w:val="00C61C19"/>
    <w:rsid w:val="00C871FD"/>
    <w:rsid w:val="00CB657A"/>
    <w:rsid w:val="00D20622"/>
    <w:rsid w:val="00D37305"/>
    <w:rsid w:val="00D548EA"/>
    <w:rsid w:val="00DB0FC5"/>
    <w:rsid w:val="00DB1B02"/>
    <w:rsid w:val="00E17FF1"/>
    <w:rsid w:val="00E45CE3"/>
    <w:rsid w:val="00EA36B9"/>
    <w:rsid w:val="00EB66F3"/>
    <w:rsid w:val="00F071AE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7C8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8B6-C422-4F31-AC53-7AC6B1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dcterms:created xsi:type="dcterms:W3CDTF">2025-01-07T10:45:00Z</dcterms:created>
  <dcterms:modified xsi:type="dcterms:W3CDTF">2025-01-07T10:58:00Z</dcterms:modified>
</cp:coreProperties>
</file>